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5:07:4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o envio de boletos por E-mail realizada com sucesso.</w:t>
      </w:r>
    </w:p>
    <w:p>
      <w:r>
        <w:t>Screenshot: 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JSForceEngine.wait_ajax_complete() got an unexpected keyword argument 'check_interval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